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218D" w14:textId="5122C1BF" w:rsidR="008F07E4" w:rsidRDefault="008F07E4" w:rsidP="00BB6E08">
      <w:pPr>
        <w:spacing w:line="360" w:lineRule="auto"/>
        <w:rPr>
          <w:rFonts w:ascii="Montserrat" w:eastAsia="Effra" w:hAnsi="Montserrat" w:cs="Effr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31"/>
      </w:tblGrid>
      <w:tr w:rsidR="000B0B89" w14:paraId="0B78ACDF" w14:textId="77777777" w:rsidTr="00167E3D">
        <w:trPr>
          <w:trHeight w:hRule="exact" w:val="1179"/>
        </w:trPr>
        <w:tc>
          <w:tcPr>
            <w:tcW w:w="11331" w:type="dxa"/>
            <w:shd w:val="clear" w:color="auto" w:fill="8DB3E2" w:themeFill="text2" w:themeFillTint="66"/>
            <w:vAlign w:val="center"/>
          </w:tcPr>
          <w:p w14:paraId="03E6B26D" w14:textId="6AD22A18" w:rsidR="000B0B89" w:rsidRPr="00D16301" w:rsidRDefault="005170A4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</w:pPr>
            <w:r w:rsidRPr="00D16301"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7229D7" w:rsidRPr="00D16301"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  <w:t>nexo I</w:t>
            </w:r>
            <w:r w:rsidR="00C00447" w:rsidRPr="00D16301"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  <w:t>I</w:t>
            </w:r>
          </w:p>
          <w:p w14:paraId="7414F965" w14:textId="666E84EF" w:rsidR="005170A4" w:rsidRPr="00D16301" w:rsidRDefault="00D16301" w:rsidP="00167E3D">
            <w:pPr>
              <w:jc w:val="center"/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</w:pPr>
            <w:r w:rsidRPr="00D16301">
              <w:rPr>
                <w:rFonts w:ascii="Montserrat" w:eastAsia="Effra" w:hAnsi="Montserrat" w:cs="Effra"/>
                <w:b/>
                <w:bCs/>
                <w:color w:val="FFFFFF" w:themeColor="background1"/>
                <w:sz w:val="28"/>
                <w:szCs w:val="28"/>
              </w:rPr>
              <w:t>Termo de Compromisso</w:t>
            </w:r>
          </w:p>
          <w:p w14:paraId="1E67B432" w14:textId="1DCCF9E1" w:rsidR="00167E3D" w:rsidRDefault="00167E3D" w:rsidP="00D16301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</w:p>
        </w:tc>
      </w:tr>
    </w:tbl>
    <w:p w14:paraId="2E68401E" w14:textId="77777777" w:rsidR="002D13F1" w:rsidRDefault="002D13F1" w:rsidP="002D13F1">
      <w:pPr>
        <w:spacing w:line="360" w:lineRule="auto"/>
        <w:ind w:firstLine="720"/>
        <w:jc w:val="both"/>
        <w:rPr>
          <w:rFonts w:ascii="Montserrat" w:eastAsia="Effra" w:hAnsi="Montserrat" w:cs="Effra"/>
        </w:rPr>
      </w:pPr>
    </w:p>
    <w:p w14:paraId="5CC2AE66" w14:textId="77777777" w:rsidR="00240A3B" w:rsidRDefault="00AC7A2B" w:rsidP="00240A3B">
      <w:pPr>
        <w:spacing w:line="360" w:lineRule="auto"/>
        <w:ind w:firstLine="720"/>
        <w:jc w:val="both"/>
        <w:rPr>
          <w:rFonts w:ascii="Montserrat" w:hAnsi="Montserrat"/>
          <w:color w:val="000000"/>
        </w:rPr>
      </w:pPr>
      <w:r w:rsidRPr="00A11AC6">
        <w:rPr>
          <w:rFonts w:ascii="Montserrat" w:eastAsia="Effra" w:hAnsi="Montserrat" w:cs="Effra"/>
        </w:rPr>
        <w:t>Eu,</w:t>
      </w:r>
      <w:r w:rsidR="00B929DE" w:rsidRPr="00B929DE">
        <w:rPr>
          <w:rFonts w:ascii="Montserrat" w:eastAsia="Effra" w:hAnsi="Montserrat" w:cs="Effra"/>
          <w:sz w:val="18"/>
          <w:szCs w:val="18"/>
        </w:rPr>
        <w:t xml:space="preserve"> </w:t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proofErr w:type="gramStart"/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B929DE">
        <w:rPr>
          <w:rFonts w:ascii="Montserrat" w:eastAsia="Effra" w:hAnsi="Montserrat" w:cs="Effra"/>
          <w:sz w:val="18"/>
          <w:szCs w:val="18"/>
        </w:rPr>
        <w:t xml:space="preserve"> </w:t>
      </w:r>
      <w:r w:rsidRPr="00A11AC6">
        <w:rPr>
          <w:rFonts w:ascii="Montserrat" w:eastAsia="Effra" w:hAnsi="Montserrat" w:cs="Effra"/>
        </w:rPr>
        <w:t>,</w:t>
      </w:r>
      <w:proofErr w:type="gramEnd"/>
      <w:r w:rsidRPr="00A11AC6">
        <w:rPr>
          <w:rFonts w:ascii="Montserrat" w:eastAsia="Effra" w:hAnsi="Montserrat" w:cs="Effra"/>
        </w:rPr>
        <w:t xml:space="preserve"> </w:t>
      </w:r>
      <w:r w:rsidR="00F70E0D">
        <w:rPr>
          <w:rFonts w:ascii="Montserrat" w:hAnsi="Montserrat"/>
          <w:color w:val="000000"/>
        </w:rPr>
        <w:t xml:space="preserve">registrado(a) na UEB sob o </w:t>
      </w:r>
    </w:p>
    <w:p w14:paraId="7AE7B7F9" w14:textId="33A964A9" w:rsidR="002D13F1" w:rsidRPr="00240A3B" w:rsidRDefault="00F70E0D" w:rsidP="00240A3B">
      <w:pPr>
        <w:spacing w:line="360" w:lineRule="auto"/>
        <w:ind w:firstLine="720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númer</w:t>
      </w:r>
      <w:r w:rsidR="00240A3B">
        <w:rPr>
          <w:rFonts w:ascii="Montserrat" w:hAnsi="Montserrat"/>
          <w:color w:val="000000"/>
        </w:rPr>
        <w:t xml:space="preserve">o </w:t>
      </w:r>
      <w:r w:rsidR="00240A3B" w:rsidRPr="00240A3B">
        <w:rPr>
          <w:rFonts w:ascii="Montserrat" w:hAnsi="Montserrat"/>
          <w:color w:val="000000"/>
          <w:u w:val="single"/>
        </w:rPr>
        <w:tab/>
      </w:r>
      <w:r w:rsidR="00240A3B" w:rsidRPr="00240A3B">
        <w:rPr>
          <w:rFonts w:ascii="Montserrat" w:hAnsi="Montserrat"/>
          <w:color w:val="000000"/>
          <w:u w:val="single"/>
        </w:rPr>
        <w:tab/>
      </w:r>
      <w:r w:rsidR="00240A3B" w:rsidRPr="00240A3B">
        <w:rPr>
          <w:rFonts w:ascii="Montserrat" w:hAnsi="Montserrat"/>
          <w:color w:val="000000"/>
          <w:u w:val="single"/>
        </w:rPr>
        <w:tab/>
      </w:r>
      <w:r w:rsidR="00240A3B" w:rsidRPr="00240A3B">
        <w:rPr>
          <w:rFonts w:ascii="Montserrat" w:hAnsi="Montserrat"/>
          <w:color w:val="000000"/>
        </w:rPr>
        <w:t xml:space="preserve"> </w:t>
      </w:r>
      <w:r>
        <w:rPr>
          <w:rFonts w:ascii="Montserrat" w:eastAsia="Effra" w:hAnsi="Montserrat" w:cs="Effra"/>
        </w:rPr>
        <w:t>nascido em</w:t>
      </w:r>
      <w:r w:rsidR="00E1364F">
        <w:rPr>
          <w:rFonts w:ascii="Montserrat" w:eastAsia="Effra" w:hAnsi="Montserrat" w:cs="Effra"/>
        </w:rPr>
        <w:t xml:space="preserve"> </w:t>
      </w:r>
      <w:r w:rsidR="00240A3B">
        <w:rPr>
          <w:rFonts w:ascii="Montserrat" w:eastAsia="Effra" w:hAnsi="Montserrat" w:cs="Effra"/>
        </w:rPr>
        <w:tab/>
      </w:r>
      <w:r w:rsidR="00240A3B" w:rsidRPr="00240A3B">
        <w:rPr>
          <w:rFonts w:ascii="Montserrat" w:eastAsia="Effra" w:hAnsi="Montserrat" w:cs="Effra"/>
          <w:u w:val="single"/>
        </w:rPr>
        <w:tab/>
      </w:r>
      <w:r w:rsidR="00240A3B" w:rsidRPr="00240A3B">
        <w:rPr>
          <w:rFonts w:ascii="Montserrat" w:eastAsia="Effra" w:hAnsi="Montserrat" w:cs="Effra"/>
          <w:u w:val="single"/>
        </w:rPr>
        <w:tab/>
      </w:r>
      <w:r w:rsidR="00240A3B" w:rsidRPr="00240A3B">
        <w:rPr>
          <w:rFonts w:ascii="Montserrat" w:eastAsia="Effra" w:hAnsi="Montserrat" w:cs="Effra"/>
          <w:u w:val="single"/>
        </w:rPr>
        <w:tab/>
      </w:r>
      <w:r>
        <w:rPr>
          <w:rFonts w:ascii="Montserrat" w:eastAsia="Effra" w:hAnsi="Montserrat" w:cs="Effra"/>
        </w:rPr>
        <w:t>, declaro que:</w:t>
      </w:r>
    </w:p>
    <w:p w14:paraId="3FC510DF" w14:textId="77777777" w:rsidR="003004DC" w:rsidRPr="002D13F1" w:rsidRDefault="00F70E0D" w:rsidP="003004DC">
      <w:pPr>
        <w:pStyle w:val="PargrafodaLista"/>
        <w:numPr>
          <w:ilvl w:val="0"/>
          <w:numId w:val="20"/>
        </w:numPr>
        <w:ind w:left="850" w:right="794"/>
        <w:jc w:val="both"/>
      </w:pPr>
      <w:r w:rsidRPr="002D13F1">
        <w:rPr>
          <w:rFonts w:ascii="Montserrat" w:hAnsi="Montserrat"/>
          <w:color w:val="000000"/>
        </w:rPr>
        <w:t>Sou registrado nos Escoteiros do Brasil nos anos de 2021 e 2022 e pretendo me registrar para 2023; </w:t>
      </w:r>
    </w:p>
    <w:p w14:paraId="172D6037" w14:textId="596B625E" w:rsidR="003004DC" w:rsidRPr="002D13F1" w:rsidRDefault="00F70E0D" w:rsidP="003004DC">
      <w:pPr>
        <w:pStyle w:val="PargrafodaLista"/>
        <w:numPr>
          <w:ilvl w:val="0"/>
          <w:numId w:val="20"/>
        </w:numPr>
        <w:ind w:left="850" w:right="794"/>
        <w:jc w:val="both"/>
      </w:pPr>
      <w:r w:rsidRPr="002D13F1">
        <w:rPr>
          <w:rFonts w:ascii="Montserrat" w:hAnsi="Montserrat"/>
          <w:color w:val="000000"/>
        </w:rPr>
        <w:t xml:space="preserve">Estou ciente que o prazo para o envio deste Termo de Compromisso e da Ficha de Candidatura é até </w:t>
      </w:r>
      <w:r w:rsidR="00064A7C">
        <w:rPr>
          <w:rFonts w:ascii="Montserrat" w:hAnsi="Montserrat"/>
          <w:color w:val="000000"/>
        </w:rPr>
        <w:t>04</w:t>
      </w:r>
      <w:r w:rsidRPr="002D13F1">
        <w:rPr>
          <w:rFonts w:ascii="Montserrat" w:hAnsi="Montserrat"/>
          <w:color w:val="000000"/>
        </w:rPr>
        <w:t xml:space="preserve"> de </w:t>
      </w:r>
      <w:r w:rsidR="00064A7C">
        <w:rPr>
          <w:rFonts w:ascii="Montserrat" w:hAnsi="Montserrat"/>
          <w:color w:val="000000"/>
        </w:rPr>
        <w:t>abril</w:t>
      </w:r>
      <w:r w:rsidRPr="002D13F1">
        <w:rPr>
          <w:rFonts w:ascii="Montserrat" w:hAnsi="Montserrat"/>
          <w:color w:val="000000"/>
        </w:rPr>
        <w:t xml:space="preserve"> 2022, impreterivelmente, e estou ciente ainda que minha inscrição estará confirmada somente após receber confirmação de recebimento do coordenador de seleção;</w:t>
      </w:r>
    </w:p>
    <w:p w14:paraId="73B1F79E" w14:textId="77777777" w:rsidR="003004DC" w:rsidRPr="002D13F1" w:rsidRDefault="003004DC" w:rsidP="003004DC">
      <w:pPr>
        <w:pStyle w:val="PargrafodaLista"/>
        <w:numPr>
          <w:ilvl w:val="0"/>
          <w:numId w:val="20"/>
        </w:numPr>
        <w:ind w:left="850" w:right="794"/>
        <w:jc w:val="both"/>
      </w:pPr>
      <w:r w:rsidRPr="002D13F1">
        <w:rPr>
          <w:rFonts w:ascii="Montserrat" w:hAnsi="Montserrat"/>
          <w:color w:val="000000"/>
        </w:rPr>
        <w:t>Estou de acordo com as disposições gerais do documento “Processo de seleção de 9 (nove) jovens para a Operação-K”;</w:t>
      </w:r>
    </w:p>
    <w:p w14:paraId="5949CB15" w14:textId="77777777" w:rsidR="003004DC" w:rsidRPr="002D13F1" w:rsidRDefault="003004DC" w:rsidP="003004DC">
      <w:pPr>
        <w:pStyle w:val="PargrafodaLista"/>
        <w:numPr>
          <w:ilvl w:val="0"/>
          <w:numId w:val="20"/>
        </w:numPr>
        <w:ind w:left="850" w:right="794"/>
        <w:jc w:val="both"/>
      </w:pPr>
      <w:r w:rsidRPr="002D13F1">
        <w:rPr>
          <w:rFonts w:ascii="Montserrat" w:hAnsi="Montserrat"/>
          <w:color w:val="000000"/>
        </w:rPr>
        <w:t>Tenho disponibilidade para ser entrevistado por membros do Comitê de Seleção em horário pré-agendado por meio virtual;</w:t>
      </w:r>
    </w:p>
    <w:p w14:paraId="3B668163" w14:textId="77777777" w:rsidR="003004DC" w:rsidRPr="002D13F1" w:rsidRDefault="003004DC" w:rsidP="003004DC">
      <w:pPr>
        <w:pStyle w:val="PargrafodaLista"/>
        <w:numPr>
          <w:ilvl w:val="0"/>
          <w:numId w:val="20"/>
        </w:numPr>
        <w:ind w:left="850" w:right="794"/>
        <w:jc w:val="both"/>
      </w:pPr>
      <w:r w:rsidRPr="002D13F1">
        <w:rPr>
          <w:rFonts w:ascii="Montserrat" w:hAnsi="Montserrat"/>
          <w:color w:val="000000"/>
        </w:rPr>
        <w:t>Caso seja selecionado, colaborarei em todas as tarefas definidas e assumo as responsabilidades exigidas pela Fase III – Representação;</w:t>
      </w:r>
    </w:p>
    <w:p w14:paraId="3B232761" w14:textId="77777777" w:rsidR="003004DC" w:rsidRPr="002D13F1" w:rsidRDefault="003004DC" w:rsidP="003004DC">
      <w:pPr>
        <w:pStyle w:val="PargrafodaLista"/>
        <w:numPr>
          <w:ilvl w:val="0"/>
          <w:numId w:val="20"/>
        </w:numPr>
        <w:ind w:left="850" w:right="794"/>
        <w:jc w:val="both"/>
      </w:pPr>
      <w:r w:rsidRPr="002D13F1">
        <w:rPr>
          <w:rFonts w:ascii="Montserrat" w:hAnsi="Montserrat"/>
          <w:color w:val="000000"/>
        </w:rPr>
        <w:t>Terei conduta condizente durante o evento, honrando a Promessa e Lei Escoteiras, cumprindo as normas e horários estabelecidos, para o desempenho digno de minhas funções e dos Escoteiros do Brasil;  </w:t>
      </w:r>
    </w:p>
    <w:p w14:paraId="686145D7" w14:textId="77777777" w:rsidR="003004DC" w:rsidRPr="002D13F1" w:rsidRDefault="003004DC" w:rsidP="003004DC">
      <w:pPr>
        <w:pStyle w:val="PargrafodaLista"/>
        <w:numPr>
          <w:ilvl w:val="0"/>
          <w:numId w:val="20"/>
        </w:numPr>
        <w:ind w:left="850" w:right="794"/>
        <w:jc w:val="both"/>
      </w:pPr>
      <w:r w:rsidRPr="002D13F1">
        <w:rPr>
          <w:rFonts w:ascii="Montserrat" w:hAnsi="Montserrat"/>
          <w:color w:val="000000"/>
        </w:rPr>
        <w:t>Participarei de todas as reuniões necessárias para o bom desempenho de minhas funções, conforme programação das tarefas estabelecidas pelo Coordenador do Processo Seletivo;</w:t>
      </w:r>
    </w:p>
    <w:p w14:paraId="64A7BD9B" w14:textId="27865B17" w:rsidR="003004DC" w:rsidRPr="002D13F1" w:rsidRDefault="003004DC" w:rsidP="003004DC">
      <w:pPr>
        <w:pStyle w:val="PargrafodaLista"/>
        <w:numPr>
          <w:ilvl w:val="0"/>
          <w:numId w:val="20"/>
        </w:numPr>
        <w:ind w:left="850" w:right="794"/>
        <w:jc w:val="both"/>
      </w:pPr>
      <w:r w:rsidRPr="002D13F1">
        <w:rPr>
          <w:rFonts w:ascii="Montserrat" w:hAnsi="Montserrat"/>
          <w:color w:val="000000"/>
        </w:rPr>
        <w:t>Assumo que sou o(a) único(a) responsável pelo conteúdo preenchido na Ficha de Candidatura, questionário, dados cadastrais, e domínio de idioma(s).</w:t>
      </w:r>
    </w:p>
    <w:p w14:paraId="7C6EB596" w14:textId="77777777" w:rsidR="003004DC" w:rsidRPr="002D13F1" w:rsidRDefault="003004DC" w:rsidP="003004DC">
      <w:pPr>
        <w:pStyle w:val="Ttulo4"/>
        <w:spacing w:before="0" w:after="0"/>
        <w:ind w:left="850" w:right="794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4686B4A5" w14:textId="76499EDB" w:rsidR="002D13F1" w:rsidRDefault="003004DC" w:rsidP="002D13F1">
      <w:pPr>
        <w:pStyle w:val="Ttulo4"/>
        <w:spacing w:before="0" w:after="0"/>
        <w:ind w:left="850" w:right="794"/>
        <w:jc w:val="both"/>
        <w:rPr>
          <w:rFonts w:ascii="Montserrat" w:hAnsi="Montserrat"/>
          <w:color w:val="000000"/>
          <w:sz w:val="22"/>
          <w:szCs w:val="22"/>
        </w:rPr>
      </w:pPr>
      <w:r w:rsidRPr="002D13F1">
        <w:rPr>
          <w:rFonts w:ascii="Montserrat" w:hAnsi="Montserrat"/>
          <w:color w:val="000000"/>
          <w:sz w:val="22"/>
          <w:szCs w:val="22"/>
        </w:rPr>
        <w:t>Caso seja selecionado, farei de tudo para honrar a confiança em mim depositada e me dedicar ao trabalho de representante dos Escoteiros do Brasil e da juventude brasileira. </w:t>
      </w:r>
    </w:p>
    <w:p w14:paraId="0160301F" w14:textId="77777777" w:rsidR="00240A3B" w:rsidRPr="00240A3B" w:rsidRDefault="00240A3B" w:rsidP="00240A3B"/>
    <w:p w14:paraId="525C5A7B" w14:textId="11DD7B11" w:rsidR="003004DC" w:rsidRPr="00240A3B" w:rsidRDefault="00AC7A2B" w:rsidP="00240A3B">
      <w:pPr>
        <w:pStyle w:val="Ttulo4"/>
        <w:spacing w:before="0" w:after="0" w:line="360" w:lineRule="auto"/>
        <w:ind w:right="794" w:firstLine="720"/>
        <w:jc w:val="both"/>
        <w:rPr>
          <w:rFonts w:ascii="Montserrat" w:hAnsi="Montserrat"/>
          <w:color w:val="000000"/>
          <w:sz w:val="22"/>
          <w:szCs w:val="22"/>
          <w:u w:val="single"/>
        </w:rPr>
      </w:pPr>
      <w:r w:rsidRPr="00A11AC6">
        <w:rPr>
          <w:rFonts w:ascii="Montserrat" w:hAnsi="Montserrat"/>
          <w:color w:val="000000"/>
          <w:sz w:val="22"/>
          <w:szCs w:val="22"/>
        </w:rPr>
        <w:t xml:space="preserve">Local e data: </w:t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240A3B" w:rsidRPr="00240A3B">
        <w:rPr>
          <w:rFonts w:ascii="Montserrat" w:hAnsi="Montserrat"/>
          <w:color w:val="000000"/>
          <w:sz w:val="22"/>
          <w:szCs w:val="22"/>
          <w:u w:val="single"/>
        </w:rPr>
        <w:tab/>
      </w:r>
    </w:p>
    <w:p w14:paraId="1A5E615D" w14:textId="44C1AB56" w:rsidR="002D13F1" w:rsidRPr="00240A3B" w:rsidRDefault="005F07DA" w:rsidP="00240A3B">
      <w:pPr>
        <w:pStyle w:val="Ttulo4"/>
        <w:spacing w:before="0" w:after="0" w:line="360" w:lineRule="auto"/>
        <w:ind w:firstLine="720"/>
        <w:rPr>
          <w:u w:val="single"/>
        </w:rPr>
      </w:pPr>
      <w:r w:rsidRPr="005F07DA">
        <w:rPr>
          <w:rFonts w:ascii="Montserrat" w:hAnsi="Montserrat"/>
          <w:color w:val="000000"/>
        </w:rPr>
        <w:t xml:space="preserve">1. </w:t>
      </w:r>
      <w:r w:rsidR="002D13F1" w:rsidRPr="002D13F1">
        <w:rPr>
          <w:rFonts w:ascii="Montserrat" w:hAnsi="Montserrat"/>
          <w:color w:val="000000"/>
        </w:rPr>
        <w:t>Nome do</w:t>
      </w:r>
      <w:r w:rsidR="002D13F1">
        <w:rPr>
          <w:rFonts w:ascii="Montserrat" w:hAnsi="Montserrat"/>
          <w:b/>
          <w:bCs/>
          <w:color w:val="000000"/>
        </w:rPr>
        <w:t xml:space="preserve"> </w:t>
      </w:r>
      <w:r w:rsidR="002D13F1" w:rsidRPr="002D13F1">
        <w:rPr>
          <w:rFonts w:ascii="Montserrat" w:hAnsi="Montserrat"/>
          <w:b/>
          <w:bCs/>
          <w:color w:val="000000"/>
        </w:rPr>
        <w:t>jovem</w:t>
      </w:r>
      <w:r w:rsidR="002D13F1">
        <w:rPr>
          <w:rFonts w:ascii="Montserrat" w:hAnsi="Montserrat"/>
          <w:b/>
          <w:bCs/>
          <w:color w:val="000000"/>
        </w:rPr>
        <w:t xml:space="preserve">: </w:t>
      </w:r>
      <w:r w:rsidR="00240A3B" w:rsidRPr="00240A3B">
        <w:rPr>
          <w:rFonts w:ascii="Montserrat" w:hAnsi="Montserrat"/>
          <w:b/>
          <w:bCs/>
          <w:color w:val="000000"/>
          <w:u w:val="single"/>
        </w:rPr>
        <w:tab/>
      </w:r>
      <w:r w:rsidR="00240A3B" w:rsidRPr="00240A3B">
        <w:rPr>
          <w:rFonts w:ascii="Montserrat" w:hAnsi="Montserrat"/>
          <w:b/>
          <w:bCs/>
          <w:color w:val="000000"/>
          <w:u w:val="single"/>
        </w:rPr>
        <w:tab/>
      </w:r>
      <w:r w:rsidR="00240A3B" w:rsidRPr="00240A3B">
        <w:rPr>
          <w:rFonts w:ascii="Montserrat" w:hAnsi="Montserrat"/>
          <w:b/>
          <w:bCs/>
          <w:color w:val="000000"/>
          <w:u w:val="single"/>
        </w:rPr>
        <w:tab/>
      </w:r>
      <w:r w:rsidR="00240A3B" w:rsidRPr="00240A3B">
        <w:rPr>
          <w:rFonts w:ascii="Montserrat" w:hAnsi="Montserrat"/>
          <w:b/>
          <w:bCs/>
          <w:color w:val="000000"/>
          <w:u w:val="single"/>
        </w:rPr>
        <w:tab/>
      </w:r>
      <w:r w:rsidR="00240A3B" w:rsidRPr="00240A3B">
        <w:rPr>
          <w:rFonts w:ascii="Montserrat" w:hAnsi="Montserrat"/>
          <w:b/>
          <w:bCs/>
          <w:color w:val="000000"/>
          <w:u w:val="single"/>
        </w:rPr>
        <w:tab/>
      </w:r>
      <w:r w:rsidR="00240A3B" w:rsidRPr="00240A3B">
        <w:rPr>
          <w:rFonts w:ascii="Montserrat" w:hAnsi="Montserrat"/>
          <w:b/>
          <w:bCs/>
          <w:color w:val="000000"/>
          <w:u w:val="single"/>
        </w:rPr>
        <w:tab/>
      </w:r>
      <w:r w:rsidR="00240A3B" w:rsidRPr="00240A3B">
        <w:rPr>
          <w:rFonts w:ascii="Montserrat" w:hAnsi="Montserrat"/>
          <w:b/>
          <w:bCs/>
          <w:color w:val="000000"/>
          <w:u w:val="single"/>
        </w:rPr>
        <w:tab/>
      </w:r>
      <w:r w:rsidR="00240A3B" w:rsidRPr="00240A3B">
        <w:rPr>
          <w:rFonts w:ascii="Montserrat" w:hAnsi="Montserrat"/>
          <w:b/>
          <w:bCs/>
          <w:color w:val="000000"/>
          <w:u w:val="single"/>
        </w:rPr>
        <w:tab/>
      </w:r>
      <w:r w:rsidR="00240A3B" w:rsidRPr="00240A3B">
        <w:rPr>
          <w:rFonts w:ascii="Montserrat" w:hAnsi="Montserrat"/>
          <w:b/>
          <w:bCs/>
          <w:color w:val="000000"/>
          <w:u w:val="single"/>
        </w:rPr>
        <w:tab/>
      </w:r>
    </w:p>
    <w:p w14:paraId="31C9F2C5" w14:textId="521FAA63" w:rsidR="002D13F1" w:rsidRPr="00240A3B" w:rsidRDefault="002D13F1" w:rsidP="00240A3B">
      <w:pPr>
        <w:pStyle w:val="Ttulo4"/>
        <w:spacing w:before="0" w:after="0" w:line="360" w:lineRule="auto"/>
        <w:ind w:firstLine="720"/>
        <w:rPr>
          <w:u w:val="single"/>
        </w:rPr>
      </w:pPr>
      <w:r>
        <w:rPr>
          <w:rFonts w:ascii="Montserrat" w:hAnsi="Montserrat"/>
          <w:b/>
          <w:bCs/>
          <w:color w:val="000000"/>
        </w:rPr>
        <w:t>Assinatura:</w:t>
      </w:r>
      <w:r w:rsidRPr="002D13F1">
        <w:rPr>
          <w:rFonts w:ascii="Montserrat" w:eastAsia="Effra" w:hAnsi="Montserrat" w:cs="Effra"/>
          <w:sz w:val="18"/>
          <w:szCs w:val="18"/>
        </w:rPr>
        <w:t xml:space="preserve"> </w:t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</w:p>
    <w:p w14:paraId="2B733C12" w14:textId="77777777" w:rsidR="002D13F1" w:rsidRDefault="002D13F1" w:rsidP="00240A3B">
      <w:pPr>
        <w:spacing w:line="360" w:lineRule="auto"/>
      </w:pPr>
    </w:p>
    <w:p w14:paraId="7ED44378" w14:textId="005B975D" w:rsidR="002D13F1" w:rsidRPr="00240A3B" w:rsidRDefault="002D13F1" w:rsidP="00240A3B">
      <w:pPr>
        <w:pStyle w:val="Ttulo4"/>
        <w:spacing w:before="0" w:after="0" w:line="360" w:lineRule="auto"/>
        <w:ind w:firstLine="720"/>
        <w:rPr>
          <w:u w:val="single"/>
        </w:rPr>
      </w:pPr>
      <w:r w:rsidRPr="005F07DA">
        <w:rPr>
          <w:rFonts w:ascii="Montserrat" w:hAnsi="Montserrat"/>
          <w:color w:val="000000"/>
        </w:rPr>
        <w:t>2.</w:t>
      </w:r>
      <w:r>
        <w:rPr>
          <w:rFonts w:ascii="Montserrat" w:hAnsi="Montserrat"/>
          <w:b/>
          <w:bCs/>
          <w:color w:val="000000"/>
        </w:rPr>
        <w:t xml:space="preserve"> </w:t>
      </w:r>
      <w:r w:rsidRPr="002D13F1">
        <w:rPr>
          <w:rFonts w:ascii="Montserrat" w:hAnsi="Montserrat"/>
          <w:color w:val="000000"/>
        </w:rPr>
        <w:t>Nome do</w:t>
      </w:r>
      <w:r w:rsidRPr="002D13F1">
        <w:rPr>
          <w:rFonts w:ascii="Montserrat" w:hAnsi="Montserrat"/>
          <w:b/>
          <w:bCs/>
          <w:color w:val="000000"/>
        </w:rPr>
        <w:t xml:space="preserve"> responsável </w:t>
      </w:r>
      <w:r>
        <w:rPr>
          <w:rFonts w:ascii="Montserrat" w:hAnsi="Montserrat"/>
          <w:b/>
          <w:bCs/>
          <w:color w:val="000000"/>
        </w:rPr>
        <w:t>legal:</w:t>
      </w:r>
      <w:r w:rsidRPr="002D13F1">
        <w:rPr>
          <w:rFonts w:ascii="Montserrat" w:eastAsia="Effra" w:hAnsi="Montserrat" w:cs="Effra"/>
          <w:sz w:val="18"/>
          <w:szCs w:val="18"/>
        </w:rPr>
        <w:t xml:space="preserve"> </w:t>
      </w:r>
      <w:r w:rsidR="00240A3B">
        <w:rPr>
          <w:rFonts w:ascii="Montserrat" w:eastAsia="Effra" w:hAnsi="Montserrat" w:cs="Effra"/>
          <w:sz w:val="18"/>
          <w:szCs w:val="18"/>
        </w:rPr>
        <w:t xml:space="preserve"> </w:t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</w:p>
    <w:p w14:paraId="302D56FE" w14:textId="6D0535CC" w:rsidR="002D13F1" w:rsidRPr="00240A3B" w:rsidRDefault="002D13F1" w:rsidP="00240A3B">
      <w:pPr>
        <w:pStyle w:val="Ttulo4"/>
        <w:spacing w:before="0" w:after="0" w:line="360" w:lineRule="auto"/>
        <w:ind w:firstLine="720"/>
        <w:rPr>
          <w:u w:val="single"/>
        </w:rPr>
      </w:pPr>
      <w:r>
        <w:rPr>
          <w:rFonts w:ascii="Montserrat" w:hAnsi="Montserrat"/>
          <w:b/>
          <w:bCs/>
          <w:color w:val="000000"/>
        </w:rPr>
        <w:t>Assinatur</w:t>
      </w:r>
      <w:r w:rsidR="001F358E">
        <w:rPr>
          <w:rFonts w:ascii="Montserrat" w:hAnsi="Montserrat"/>
          <w:b/>
          <w:bCs/>
          <w:color w:val="000000"/>
        </w:rPr>
        <w:t>a:</w:t>
      </w:r>
      <w:r w:rsidR="001F358E" w:rsidRPr="001F358E">
        <w:rPr>
          <w:rFonts w:ascii="Montserrat" w:eastAsia="Effra" w:hAnsi="Montserrat" w:cs="Effra"/>
          <w:sz w:val="18"/>
          <w:szCs w:val="18"/>
        </w:rPr>
        <w:t xml:space="preserve"> </w:t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  <w:r w:rsidR="00240A3B" w:rsidRPr="00240A3B">
        <w:rPr>
          <w:rFonts w:ascii="Montserrat" w:eastAsia="Effra" w:hAnsi="Montserrat" w:cs="Effra"/>
          <w:sz w:val="18"/>
          <w:szCs w:val="18"/>
          <w:u w:val="single"/>
        </w:rPr>
        <w:tab/>
      </w:r>
    </w:p>
    <w:p w14:paraId="15AA2CC6" w14:textId="2B26B2F8" w:rsidR="00E1364F" w:rsidRDefault="002D13F1" w:rsidP="00E1364F">
      <w:pPr>
        <w:ind w:left="850"/>
        <w:jc w:val="center"/>
        <w:rPr>
          <w:rFonts w:ascii="Montserrat" w:eastAsia="Effra" w:hAnsi="Montserrat" w:cs="Effra"/>
          <w:sz w:val="24"/>
          <w:szCs w:val="24"/>
        </w:rPr>
      </w:pPr>
      <w:r>
        <w:br/>
      </w:r>
      <w:r w:rsidR="00AC7A2B">
        <w:rPr>
          <w:rFonts w:ascii="Montserrat" w:hAnsi="Montserrat"/>
          <w:color w:val="000000"/>
          <w:sz w:val="20"/>
          <w:szCs w:val="20"/>
        </w:rPr>
        <w:t xml:space="preserve">Envie uma cópia deste Termo de Compromisso assinado e digitalizado para o e-mail: </w:t>
      </w:r>
      <w:r w:rsidR="00AC7A2B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operacaok</w:t>
      </w:r>
      <w:hyperlink r:id="rId9" w:history="1">
        <w:r w:rsidR="00AC7A2B">
          <w:rPr>
            <w:rStyle w:val="Hyperlink"/>
            <w:rFonts w:ascii="Montserrat" w:hAnsi="Montserrat"/>
            <w:b/>
            <w:bCs/>
            <w:color w:val="000000"/>
            <w:sz w:val="20"/>
            <w:szCs w:val="20"/>
            <w:shd w:val="clear" w:color="auto" w:fill="FFFFFF"/>
          </w:rPr>
          <w:t>@escoteiros.org.br</w:t>
        </w:r>
      </w:hyperlink>
      <w:r w:rsidR="00E1364F">
        <w:rPr>
          <w:rStyle w:val="Hyperlink"/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  </w:t>
      </w:r>
    </w:p>
    <w:p w14:paraId="4741FA25" w14:textId="77777777" w:rsidR="00AC7A2B" w:rsidRPr="00D23961" w:rsidRDefault="00AC7A2B" w:rsidP="00167E3D">
      <w:pPr>
        <w:spacing w:line="240" w:lineRule="auto"/>
        <w:jc w:val="both"/>
        <w:rPr>
          <w:rFonts w:ascii="Montserrat" w:eastAsia="Effra" w:hAnsi="Montserrat" w:cs="Effra"/>
          <w:sz w:val="24"/>
          <w:szCs w:val="24"/>
        </w:rPr>
      </w:pPr>
    </w:p>
    <w:sectPr w:rsidR="00AC7A2B" w:rsidRPr="00D23961" w:rsidSect="00AE38A5">
      <w:headerReference w:type="default" r:id="rId10"/>
      <w:footerReference w:type="even" r:id="rId11"/>
      <w:footerReference w:type="default" r:id="rId12"/>
      <w:pgSz w:w="11909" w:h="16834"/>
      <w:pgMar w:top="567" w:right="284" w:bottom="284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2C67" w14:textId="77777777" w:rsidR="00251A48" w:rsidRDefault="00251A48">
      <w:pPr>
        <w:spacing w:line="240" w:lineRule="auto"/>
      </w:pPr>
      <w:r>
        <w:separator/>
      </w:r>
    </w:p>
  </w:endnote>
  <w:endnote w:type="continuationSeparator" w:id="0">
    <w:p w14:paraId="64F41EC2" w14:textId="77777777" w:rsidR="00251A48" w:rsidRDefault="00251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Effra">
    <w:altName w:val="Calibri"/>
    <w:panose1 w:val="020B0506080202020204"/>
    <w:charset w:val="4D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AF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02D1934D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A03DE">
      <w:rPr>
        <w:noProof/>
        <w:color w:val="000000"/>
      </w:rPr>
      <w:t>1</w:t>
    </w:r>
    <w:r>
      <w:rPr>
        <w:color w:val="000000"/>
      </w:rPr>
      <w:fldChar w:fldCharType="end"/>
    </w:r>
  </w:p>
  <w:p w14:paraId="000000B1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35CA" w14:textId="77777777" w:rsidR="00251A48" w:rsidRDefault="00251A48">
      <w:pPr>
        <w:spacing w:line="240" w:lineRule="auto"/>
      </w:pPr>
      <w:r>
        <w:separator/>
      </w:r>
    </w:p>
  </w:footnote>
  <w:footnote w:type="continuationSeparator" w:id="0">
    <w:p w14:paraId="7C3D45A2" w14:textId="77777777" w:rsidR="00251A48" w:rsidRDefault="00251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C" w14:textId="77777777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C889B77" wp14:editId="5441BE22">
          <wp:simplePos x="0" y="0"/>
          <wp:positionH relativeFrom="column">
            <wp:posOffset>-189305</wp:posOffset>
          </wp:positionH>
          <wp:positionV relativeFrom="paragraph">
            <wp:posOffset>-448210</wp:posOffset>
          </wp:positionV>
          <wp:extent cx="7598980" cy="893997"/>
          <wp:effectExtent l="0" t="0" r="0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80" cy="8939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AD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6D2B"/>
    <w:multiLevelType w:val="multilevel"/>
    <w:tmpl w:val="D97CE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3609EE"/>
    <w:multiLevelType w:val="multilevel"/>
    <w:tmpl w:val="44168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F16D4E"/>
    <w:multiLevelType w:val="multilevel"/>
    <w:tmpl w:val="5374DC0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236B37"/>
    <w:multiLevelType w:val="multilevel"/>
    <w:tmpl w:val="E550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25B2B"/>
    <w:multiLevelType w:val="multilevel"/>
    <w:tmpl w:val="71ECFF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7680"/>
    <w:multiLevelType w:val="multilevel"/>
    <w:tmpl w:val="99004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2D2A77"/>
    <w:multiLevelType w:val="multilevel"/>
    <w:tmpl w:val="836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05CD8"/>
    <w:multiLevelType w:val="multilevel"/>
    <w:tmpl w:val="4642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06AD"/>
    <w:multiLevelType w:val="hybridMultilevel"/>
    <w:tmpl w:val="7DF24EA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0929CE"/>
    <w:multiLevelType w:val="hybridMultilevel"/>
    <w:tmpl w:val="F7A8B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367A"/>
    <w:multiLevelType w:val="multilevel"/>
    <w:tmpl w:val="391AE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5654E53"/>
    <w:multiLevelType w:val="multilevel"/>
    <w:tmpl w:val="29585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84E646B"/>
    <w:multiLevelType w:val="multilevel"/>
    <w:tmpl w:val="35EE5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85C024C"/>
    <w:multiLevelType w:val="multilevel"/>
    <w:tmpl w:val="ABB01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F41009D"/>
    <w:multiLevelType w:val="multilevel"/>
    <w:tmpl w:val="8B828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BA600FB"/>
    <w:multiLevelType w:val="multilevel"/>
    <w:tmpl w:val="8FF41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3D74F78"/>
    <w:multiLevelType w:val="multilevel"/>
    <w:tmpl w:val="04DA8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BE8539B"/>
    <w:multiLevelType w:val="multilevel"/>
    <w:tmpl w:val="4D04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32DCB"/>
    <w:multiLevelType w:val="multilevel"/>
    <w:tmpl w:val="EB26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64B35"/>
    <w:multiLevelType w:val="multilevel"/>
    <w:tmpl w:val="5374DC0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42A3776"/>
    <w:multiLevelType w:val="multilevel"/>
    <w:tmpl w:val="DC345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8A165E"/>
    <w:multiLevelType w:val="multilevel"/>
    <w:tmpl w:val="8D323B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D1C62E9"/>
    <w:multiLevelType w:val="multilevel"/>
    <w:tmpl w:val="A88A5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D491BE6"/>
    <w:multiLevelType w:val="multilevel"/>
    <w:tmpl w:val="E3526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20"/>
  </w:num>
  <w:num w:numId="12">
    <w:abstractNumId w:val="19"/>
  </w:num>
  <w:num w:numId="13">
    <w:abstractNumId w:val="21"/>
  </w:num>
  <w:num w:numId="14">
    <w:abstractNumId w:val="15"/>
  </w:num>
  <w:num w:numId="15">
    <w:abstractNumId w:val="10"/>
  </w:num>
  <w:num w:numId="16">
    <w:abstractNumId w:val="22"/>
  </w:num>
  <w:num w:numId="17">
    <w:abstractNumId w:val="16"/>
  </w:num>
  <w:num w:numId="18">
    <w:abstractNumId w:val="1"/>
  </w:num>
  <w:num w:numId="19">
    <w:abstractNumId w:val="7"/>
  </w:num>
  <w:num w:numId="20">
    <w:abstractNumId w:val="9"/>
  </w:num>
  <w:num w:numId="21">
    <w:abstractNumId w:val="6"/>
  </w:num>
  <w:num w:numId="22">
    <w:abstractNumId w:val="1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B1"/>
    <w:rsid w:val="0001158A"/>
    <w:rsid w:val="00046840"/>
    <w:rsid w:val="0006016B"/>
    <w:rsid w:val="00064A7C"/>
    <w:rsid w:val="000A44CC"/>
    <w:rsid w:val="000B0B89"/>
    <w:rsid w:val="00117CE2"/>
    <w:rsid w:val="00161B42"/>
    <w:rsid w:val="00167E3D"/>
    <w:rsid w:val="0017511F"/>
    <w:rsid w:val="001809AA"/>
    <w:rsid w:val="001F358E"/>
    <w:rsid w:val="0020797F"/>
    <w:rsid w:val="0021307C"/>
    <w:rsid w:val="00236BA2"/>
    <w:rsid w:val="00240A3B"/>
    <w:rsid w:val="002410B6"/>
    <w:rsid w:val="00251A48"/>
    <w:rsid w:val="00260D14"/>
    <w:rsid w:val="002723E5"/>
    <w:rsid w:val="002A1EB7"/>
    <w:rsid w:val="002D13F1"/>
    <w:rsid w:val="002E079C"/>
    <w:rsid w:val="003004DC"/>
    <w:rsid w:val="0031366A"/>
    <w:rsid w:val="00316887"/>
    <w:rsid w:val="003207FB"/>
    <w:rsid w:val="00321E0D"/>
    <w:rsid w:val="00327CE9"/>
    <w:rsid w:val="003421CD"/>
    <w:rsid w:val="0035365D"/>
    <w:rsid w:val="00370C82"/>
    <w:rsid w:val="00371A5D"/>
    <w:rsid w:val="0037250A"/>
    <w:rsid w:val="00390AE4"/>
    <w:rsid w:val="003A03DE"/>
    <w:rsid w:val="003E3A8C"/>
    <w:rsid w:val="004130F3"/>
    <w:rsid w:val="00427A3B"/>
    <w:rsid w:val="00472D65"/>
    <w:rsid w:val="004A54B5"/>
    <w:rsid w:val="004C1372"/>
    <w:rsid w:val="004C1E68"/>
    <w:rsid w:val="004C3670"/>
    <w:rsid w:val="004E61E7"/>
    <w:rsid w:val="004F5153"/>
    <w:rsid w:val="005170A4"/>
    <w:rsid w:val="00520C5D"/>
    <w:rsid w:val="0053249D"/>
    <w:rsid w:val="0053598D"/>
    <w:rsid w:val="00543F2E"/>
    <w:rsid w:val="005606F8"/>
    <w:rsid w:val="005F07DA"/>
    <w:rsid w:val="006015BC"/>
    <w:rsid w:val="006158AC"/>
    <w:rsid w:val="00643766"/>
    <w:rsid w:val="00684E63"/>
    <w:rsid w:val="006F1194"/>
    <w:rsid w:val="007229D7"/>
    <w:rsid w:val="00761524"/>
    <w:rsid w:val="0078381E"/>
    <w:rsid w:val="007C0BEC"/>
    <w:rsid w:val="00831B07"/>
    <w:rsid w:val="00875B14"/>
    <w:rsid w:val="008A27E2"/>
    <w:rsid w:val="008A41AA"/>
    <w:rsid w:val="008B0D68"/>
    <w:rsid w:val="008C6AB8"/>
    <w:rsid w:val="008F07E4"/>
    <w:rsid w:val="00910908"/>
    <w:rsid w:val="00915C06"/>
    <w:rsid w:val="009822F4"/>
    <w:rsid w:val="00A11AC6"/>
    <w:rsid w:val="00A57EAF"/>
    <w:rsid w:val="00A75854"/>
    <w:rsid w:val="00AC7A2B"/>
    <w:rsid w:val="00AE38A5"/>
    <w:rsid w:val="00AF3A5F"/>
    <w:rsid w:val="00B11CB1"/>
    <w:rsid w:val="00B12C60"/>
    <w:rsid w:val="00B21B60"/>
    <w:rsid w:val="00B24A1F"/>
    <w:rsid w:val="00B634E9"/>
    <w:rsid w:val="00B801D8"/>
    <w:rsid w:val="00B80DA9"/>
    <w:rsid w:val="00B929DE"/>
    <w:rsid w:val="00B94A13"/>
    <w:rsid w:val="00BB6E08"/>
    <w:rsid w:val="00BB70A3"/>
    <w:rsid w:val="00BC326E"/>
    <w:rsid w:val="00BC503E"/>
    <w:rsid w:val="00BE2F8E"/>
    <w:rsid w:val="00C00447"/>
    <w:rsid w:val="00C44FCF"/>
    <w:rsid w:val="00C52ACA"/>
    <w:rsid w:val="00C80AAF"/>
    <w:rsid w:val="00C811D8"/>
    <w:rsid w:val="00CE0446"/>
    <w:rsid w:val="00D16301"/>
    <w:rsid w:val="00D22422"/>
    <w:rsid w:val="00D22545"/>
    <w:rsid w:val="00D23961"/>
    <w:rsid w:val="00D90AE6"/>
    <w:rsid w:val="00DA603F"/>
    <w:rsid w:val="00DE6C1C"/>
    <w:rsid w:val="00E1364F"/>
    <w:rsid w:val="00E27AE5"/>
    <w:rsid w:val="00E45948"/>
    <w:rsid w:val="00E53473"/>
    <w:rsid w:val="00E6195D"/>
    <w:rsid w:val="00EB4CDF"/>
    <w:rsid w:val="00EC064B"/>
    <w:rsid w:val="00ED4DCD"/>
    <w:rsid w:val="00EF221D"/>
    <w:rsid w:val="00EF3DBE"/>
    <w:rsid w:val="00F22DDE"/>
    <w:rsid w:val="00F41D93"/>
    <w:rsid w:val="00F70E0D"/>
    <w:rsid w:val="00F86572"/>
    <w:rsid w:val="00FC7069"/>
    <w:rsid w:val="00FD12B0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7E4A"/>
  <w15:docId w15:val="{54BCD6DF-E00C-4369-BEF0-44FA80B6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A6AD6"/>
    <w:rPr>
      <w:rFonts w:ascii="Montserrat" w:hAnsi="Montserrat"/>
      <w:b/>
      <w:color w:val="0070C0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EA76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51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45C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45C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A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D5A8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2D5A87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2D5A8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har"/>
    <w:uiPriority w:val="99"/>
    <w:unhideWhenUsed/>
    <w:rsid w:val="002D5A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A87"/>
  </w:style>
  <w:style w:type="paragraph" w:styleId="Rodap">
    <w:name w:val="footer"/>
    <w:basedOn w:val="Normal"/>
    <w:link w:val="RodapChar"/>
    <w:uiPriority w:val="99"/>
    <w:unhideWhenUsed/>
    <w:rsid w:val="002D5A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A87"/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egenda">
    <w:name w:val="caption"/>
    <w:rsid w:val="007F06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merodepgina">
    <w:name w:val="page number"/>
    <w:basedOn w:val="Fontepargpadro"/>
    <w:uiPriority w:val="99"/>
    <w:semiHidden/>
    <w:unhideWhenUsed/>
    <w:rsid w:val="007F0636"/>
  </w:style>
  <w:style w:type="paragraph" w:customStyle="1" w:styleId="Padro">
    <w:name w:val="Padrão"/>
    <w:rsid w:val="0065571E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elaSimples5">
    <w:name w:val="Plain Table 5"/>
    <w:basedOn w:val="Tabelanormal"/>
    <w:uiPriority w:val="45"/>
    <w:rsid w:val="001B3A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1B3A9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8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F84CF3"/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16887"/>
    <w:rPr>
      <w:color w:val="808080"/>
    </w:rPr>
  </w:style>
  <w:style w:type="character" w:customStyle="1" w:styleId="Estilo1">
    <w:name w:val="Estilo1"/>
    <w:basedOn w:val="Fontepargpadro"/>
    <w:uiPriority w:val="1"/>
    <w:rsid w:val="00D22545"/>
    <w:rPr>
      <w:sz w:val="24"/>
    </w:rPr>
  </w:style>
  <w:style w:type="character" w:customStyle="1" w:styleId="Estilo2">
    <w:name w:val="Estilo2"/>
    <w:basedOn w:val="Fontepargpadro"/>
    <w:uiPriority w:val="1"/>
    <w:rsid w:val="00D22545"/>
    <w:rPr>
      <w:rFonts w:ascii="Montserrat" w:hAnsi="Montserra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lecao@escoteiros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1MPi6s7QGheOeKToyJwn+7uDHQ==">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C5D6C7-AEBD-42EF-8DEA-AEFD38A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Ikuta</dc:creator>
  <cp:lastModifiedBy>Caio Angarten</cp:lastModifiedBy>
  <cp:revision>7</cp:revision>
  <dcterms:created xsi:type="dcterms:W3CDTF">2022-01-29T17:30:00Z</dcterms:created>
  <dcterms:modified xsi:type="dcterms:W3CDTF">2022-02-16T16:08:00Z</dcterms:modified>
</cp:coreProperties>
</file>